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582526558" r:id="rId9"/>
        </w:object>
      </w:r>
    </w:p>
    <w:p w:rsidR="00BE1275" w:rsidRPr="00AF0146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733790">
        <w:rPr>
          <w:rFonts w:ascii="Arial" w:hAnsi="Arial" w:cs="Arial"/>
          <w:bCs/>
          <w:color w:val="000000"/>
          <w:lang w:val="en-US"/>
        </w:rPr>
        <w:t>1</w:t>
      </w:r>
      <w:r w:rsidR="00921EBC">
        <w:rPr>
          <w:rFonts w:ascii="Arial" w:hAnsi="Arial" w:cs="Arial"/>
          <w:bCs/>
          <w:color w:val="000000"/>
        </w:rPr>
        <w:t>4</w:t>
      </w:r>
      <w:r w:rsidR="0056133D">
        <w:rPr>
          <w:rFonts w:ascii="Arial" w:hAnsi="Arial" w:cs="Arial"/>
          <w:bCs/>
          <w:color w:val="000000"/>
          <w:lang w:val="en-US"/>
        </w:rPr>
        <w:t xml:space="preserve"> </w:t>
      </w:r>
      <w:r w:rsidR="005577C7" w:rsidRPr="00D727DA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BE1275" w:rsidRPr="001C7ED4">
        <w:rPr>
          <w:rFonts w:ascii="Arial" w:hAnsi="Arial" w:cs="Arial"/>
          <w:bCs/>
          <w:color w:val="000000"/>
        </w:rPr>
        <w:t xml:space="preserve"> </w:t>
      </w:r>
      <w:r w:rsidR="00D23ADA">
        <w:rPr>
          <w:rFonts w:ascii="Arial" w:hAnsi="Arial" w:cs="Arial"/>
          <w:bCs/>
          <w:color w:val="000000"/>
        </w:rPr>
        <w:t>3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AF0146">
        <w:rPr>
          <w:rFonts w:ascii="Arial" w:hAnsi="Arial" w:cs="Arial"/>
          <w:bCs/>
          <w:color w:val="000000"/>
          <w:lang w:val="en-US"/>
        </w:rPr>
        <w:t>8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997FD8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0C0490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D23ADA">
        <w:rPr>
          <w:rFonts w:ascii="Arial" w:hAnsi="Arial" w:cs="Arial"/>
          <w:b/>
          <w:bCs/>
          <w:spacing w:val="-12"/>
        </w:rPr>
        <w:t xml:space="preserve"> </w:t>
      </w:r>
      <w:r w:rsidR="0056133D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921EBC">
        <w:rPr>
          <w:rFonts w:ascii="Arial" w:hAnsi="Arial" w:cs="Arial"/>
          <w:b/>
          <w:bCs/>
          <w:spacing w:val="-12"/>
        </w:rPr>
        <w:t xml:space="preserve"> </w:t>
      </w:r>
      <w:r w:rsidR="00D413BF">
        <w:rPr>
          <w:rFonts w:ascii="Arial" w:hAnsi="Arial" w:cs="Arial"/>
          <w:b/>
          <w:bCs/>
          <w:spacing w:val="-12"/>
        </w:rPr>
        <w:t>16002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D23A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</w:t>
      </w:r>
      <w:r w:rsidR="00921EB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4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706FAA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921EBC">
        <w:rPr>
          <w:rFonts w:ascii="Arial" w:hAnsi="Arial" w:cs="Arial"/>
          <w:b/>
          <w:bCs/>
          <w:spacing w:val="-1"/>
          <w:sz w:val="24"/>
          <w:szCs w:val="24"/>
        </w:rPr>
        <w:t>4</w:t>
      </w:r>
      <w:r w:rsidR="00D23ADA">
        <w:rPr>
          <w:rFonts w:ascii="Arial" w:hAnsi="Arial" w:cs="Arial"/>
          <w:b/>
          <w:bCs/>
          <w:spacing w:val="-1"/>
          <w:sz w:val="24"/>
          <w:szCs w:val="24"/>
        </w:rPr>
        <w:t>-3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AF014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706FAA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706FA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την </w:t>
      </w:r>
      <w:r w:rsidR="00706FAA">
        <w:rPr>
          <w:rFonts w:ascii="Arial" w:hAnsi="Arial" w:cs="Arial"/>
          <w:b/>
          <w:position w:val="-1"/>
        </w:rPr>
        <w:t>1</w:t>
      </w:r>
      <w:r w:rsidR="00921EBC">
        <w:rPr>
          <w:rFonts w:ascii="Arial" w:hAnsi="Arial" w:cs="Arial"/>
          <w:b/>
          <w:position w:val="-1"/>
        </w:rPr>
        <w:t>4</w:t>
      </w:r>
      <w:r w:rsidRPr="00A60EA8">
        <w:rPr>
          <w:rFonts w:ascii="Arial" w:hAnsi="Arial" w:cs="Arial"/>
          <w:b/>
          <w:bCs/>
          <w:spacing w:val="27"/>
          <w:position w:val="-1"/>
          <w:vertAlign w:val="superscript"/>
        </w:rPr>
        <w:t>η</w:t>
      </w:r>
      <w:r w:rsidRPr="00A60EA8">
        <w:rPr>
          <w:rFonts w:ascii="Arial" w:hAnsi="Arial" w:cs="Arial"/>
          <w:b/>
          <w:bCs/>
          <w:spacing w:val="27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D23ADA">
        <w:rPr>
          <w:rFonts w:ascii="Arial" w:hAnsi="Arial" w:cs="Arial"/>
          <w:b/>
          <w:position w:val="-1"/>
        </w:rPr>
        <w:t>Μαρτί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AF0146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733790">
        <w:rPr>
          <w:rFonts w:ascii="Arial" w:hAnsi="Arial" w:cs="Arial"/>
          <w:b/>
          <w:position w:val="-1"/>
        </w:rPr>
        <w:t>Τ</w:t>
      </w:r>
      <w:r w:rsidR="00921EBC">
        <w:rPr>
          <w:rFonts w:ascii="Arial" w:hAnsi="Arial" w:cs="Arial"/>
          <w:b/>
          <w:position w:val="-1"/>
        </w:rPr>
        <w:t>ετάρτη</w:t>
      </w:r>
      <w:r w:rsidR="00733790">
        <w:rPr>
          <w:rFonts w:ascii="Arial" w:hAnsi="Arial" w:cs="Arial"/>
          <w:b/>
          <w:position w:val="-1"/>
        </w:rPr>
        <w:t xml:space="preserve"> 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EC1E6A">
        <w:rPr>
          <w:rFonts w:ascii="Arial" w:hAnsi="Arial" w:cs="Arial"/>
          <w:b/>
          <w:position w:val="-1"/>
        </w:rPr>
        <w:t>1</w:t>
      </w:r>
      <w:r w:rsidR="00EC1E6A" w:rsidRPr="00EC1E6A">
        <w:rPr>
          <w:rFonts w:ascii="Arial" w:hAnsi="Arial" w:cs="Arial"/>
          <w:b/>
          <w:position w:val="-1"/>
        </w:rPr>
        <w:t>3</w:t>
      </w:r>
      <w:r w:rsidR="00921EBC">
        <w:rPr>
          <w:rFonts w:ascii="Arial" w:hAnsi="Arial" w:cs="Arial"/>
          <w:b/>
          <w:position w:val="-1"/>
        </w:rPr>
        <w:t>.0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r w:rsidR="00EC1E6A">
        <w:rPr>
          <w:rFonts w:ascii="Arial" w:hAnsi="Arial" w:cs="Arial"/>
          <w:b/>
          <w:color w:val="000000"/>
          <w:position w:val="-1"/>
        </w:rPr>
        <w:t>μ</w:t>
      </w:r>
      <w:r w:rsidRPr="00C02EDD">
        <w:rPr>
          <w:rFonts w:ascii="Arial" w:hAnsi="Arial" w:cs="Arial"/>
          <w:b/>
          <w:color w:val="000000"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σύμφωνα με την παρ. 6 άρθρου 75 του  Ν. 3852/</w:t>
      </w:r>
      <w:r w:rsidRPr="007A54F7">
        <w:rPr>
          <w:rFonts w:ascii="Arial" w:hAnsi="Arial" w:cs="Arial"/>
          <w:b/>
          <w:bCs/>
          <w:color w:val="3F3F3F"/>
          <w:sz w:val="24"/>
          <w:szCs w:val="24"/>
        </w:rPr>
        <w:t>2010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Pr="00EF24D1">
        <w:rPr>
          <w:rFonts w:ascii="Arial" w:hAnsi="Arial" w:cs="Arial"/>
        </w:rPr>
        <w:t>72, 74 και 75 του Ν. 3852/2010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9F494B">
        <w:rPr>
          <w:rFonts w:ascii="Arial" w:hAnsi="Arial" w:cs="Arial"/>
        </w:rPr>
        <w:t>τ</w:t>
      </w:r>
      <w:r w:rsidR="00921EBC">
        <w:rPr>
          <w:rFonts w:ascii="Arial" w:hAnsi="Arial" w:cs="Arial"/>
        </w:rPr>
        <w:t xml:space="preserve">ων παρακάτω θεμάτων που ακολουθούν: </w:t>
      </w:r>
      <w:r w:rsidRPr="00F81B92">
        <w:rPr>
          <w:rFonts w:ascii="Arial" w:hAnsi="Arial" w:cs="Arial"/>
        </w:rPr>
        <w:t xml:space="preserve">:  </w:t>
      </w:r>
    </w:p>
    <w:p w:rsidR="008B240B" w:rsidRDefault="008B240B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2F6E14" w:rsidRPr="00774E7D" w:rsidRDefault="00921EBC" w:rsidP="00F3287D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ΔΙΕΥΘΥΝΣΗ ΟΙΚΟΝΟΜΙΚΩΝ</w:t>
      </w:r>
    </w:p>
    <w:p w:rsidR="005244C7" w:rsidRPr="00EC1E6A" w:rsidRDefault="005244C7" w:rsidP="005244C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/>
        </w:rPr>
      </w:pPr>
      <w:r w:rsidRPr="00EC1E6A">
        <w:rPr>
          <w:rFonts w:ascii="Arial" w:hAnsi="Arial" w:cs="Arial"/>
          <w:b/>
          <w:color w:val="000000"/>
        </w:rPr>
        <w:t xml:space="preserve">Έγκριση πρακτικών δημοπρασίας για την παραχώρηση με αντάλλαγμα του δικαιώματος απλής χρήσης αιγιαλού, παραλίας (Δ.Ε. Ρόδου)    </w:t>
      </w:r>
    </w:p>
    <w:p w:rsidR="005244C7" w:rsidRPr="00EC1E6A" w:rsidRDefault="005244C7" w:rsidP="003E2C93">
      <w:pPr>
        <w:widowControl w:val="0"/>
        <w:overflowPunct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EC1E6A">
        <w:rPr>
          <w:rFonts w:ascii="Arial" w:hAnsi="Arial" w:cs="Arial"/>
          <w:b/>
          <w:color w:val="000000"/>
        </w:rPr>
        <w:t xml:space="preserve">        </w:t>
      </w:r>
      <w:r w:rsidR="003E2C93" w:rsidRPr="00EC1E6A">
        <w:rPr>
          <w:rFonts w:ascii="Arial" w:hAnsi="Arial" w:cs="Arial"/>
          <w:b/>
          <w:color w:val="000000"/>
        </w:rPr>
        <w:t xml:space="preserve"> </w:t>
      </w:r>
      <w:r w:rsidR="00EC1E6A">
        <w:rPr>
          <w:rFonts w:ascii="Arial" w:hAnsi="Arial" w:cs="Arial"/>
          <w:b/>
          <w:color w:val="000000"/>
        </w:rPr>
        <w:t xml:space="preserve">   </w:t>
      </w:r>
      <w:r w:rsidRPr="00EC1E6A">
        <w:rPr>
          <w:rFonts w:ascii="Arial" w:hAnsi="Arial" w:cs="Arial"/>
          <w:b/>
          <w:color w:val="000000"/>
        </w:rPr>
        <w:t xml:space="preserve"> </w:t>
      </w:r>
      <w:r w:rsidRPr="00EC1E6A">
        <w:rPr>
          <w:rFonts w:ascii="Arial" w:hAnsi="Arial" w:cs="Arial"/>
        </w:rPr>
        <w:t>(Εισήγηση Τμήματος Προσόδων με αριθμ.πρωτ. 2/14919/9-3-2018)</w:t>
      </w:r>
    </w:p>
    <w:p w:rsidR="005244C7" w:rsidRPr="00EC1E6A" w:rsidRDefault="005244C7" w:rsidP="005244C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/>
        </w:rPr>
      </w:pPr>
      <w:r w:rsidRPr="00EC1E6A">
        <w:rPr>
          <w:rFonts w:ascii="Arial" w:hAnsi="Arial" w:cs="Arial"/>
          <w:b/>
          <w:color w:val="000000"/>
        </w:rPr>
        <w:t>Έγκριση πρακτικών δημοπρασίας για την παραχώρηση με αντάλλαγμα του δικαιώματος απλής χρήσης αιγιαλού, παραλίας (ΕΠΑΝΑΛΗΠΤΙΚΗ).</w:t>
      </w:r>
    </w:p>
    <w:p w:rsidR="005244C7" w:rsidRPr="00EC1E6A" w:rsidRDefault="005244C7" w:rsidP="003E2C93">
      <w:pPr>
        <w:widowControl w:val="0"/>
        <w:overflowPunct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 w:rsidRPr="00EC1E6A">
        <w:rPr>
          <w:rFonts w:ascii="Arial" w:hAnsi="Arial" w:cs="Arial"/>
          <w:b/>
          <w:color w:val="000000"/>
        </w:rPr>
        <w:t xml:space="preserve"> </w:t>
      </w:r>
      <w:r w:rsidR="003E2C93" w:rsidRPr="00EC1E6A">
        <w:rPr>
          <w:rFonts w:ascii="Arial" w:hAnsi="Arial" w:cs="Arial"/>
          <w:b/>
          <w:color w:val="000000"/>
        </w:rPr>
        <w:t xml:space="preserve">        </w:t>
      </w:r>
      <w:r w:rsidR="00EC1E6A">
        <w:rPr>
          <w:rFonts w:ascii="Arial" w:hAnsi="Arial" w:cs="Arial"/>
          <w:b/>
          <w:color w:val="000000"/>
        </w:rPr>
        <w:t xml:space="preserve">  </w:t>
      </w:r>
      <w:r w:rsidR="003E2C93" w:rsidRPr="00EC1E6A">
        <w:rPr>
          <w:rFonts w:ascii="Arial" w:hAnsi="Arial" w:cs="Arial"/>
          <w:b/>
          <w:color w:val="000000"/>
        </w:rPr>
        <w:t xml:space="preserve"> </w:t>
      </w:r>
      <w:r w:rsidRPr="00EC1E6A">
        <w:rPr>
          <w:rFonts w:ascii="Arial" w:hAnsi="Arial" w:cs="Arial"/>
          <w:b/>
          <w:color w:val="000000"/>
        </w:rPr>
        <w:t xml:space="preserve"> </w:t>
      </w:r>
      <w:r w:rsidRPr="00EC1E6A">
        <w:rPr>
          <w:rFonts w:ascii="Arial" w:hAnsi="Arial" w:cs="Arial"/>
        </w:rPr>
        <w:t>(Εισήγηση Τμήματος Προσόδων με αριθμ.πρωτ.</w:t>
      </w:r>
      <w:r w:rsidR="00B633EF" w:rsidRPr="00EC1E6A">
        <w:rPr>
          <w:rFonts w:ascii="Arial" w:hAnsi="Arial" w:cs="Arial"/>
        </w:rPr>
        <w:t>2/15972/14-3-2018</w:t>
      </w:r>
      <w:r w:rsidRPr="00EC1E6A">
        <w:rPr>
          <w:rFonts w:ascii="Arial" w:hAnsi="Arial" w:cs="Arial"/>
        </w:rPr>
        <w:t xml:space="preserve">  )</w:t>
      </w:r>
    </w:p>
    <w:p w:rsidR="005244C7" w:rsidRPr="00EC1E6A" w:rsidRDefault="005244C7" w:rsidP="005244C7">
      <w:pPr>
        <w:widowControl w:val="0"/>
        <w:overflowPunct w:val="0"/>
        <w:autoSpaceDE w:val="0"/>
        <w:autoSpaceDN w:val="0"/>
        <w:adjustRightInd w:val="0"/>
        <w:ind w:left="720" w:right="-1"/>
        <w:jc w:val="both"/>
        <w:rPr>
          <w:rFonts w:ascii="Arial" w:hAnsi="Arial" w:cs="Arial"/>
          <w:color w:val="000000"/>
        </w:rPr>
      </w:pPr>
    </w:p>
    <w:p w:rsidR="005244C7" w:rsidRPr="00EC1E6A" w:rsidRDefault="005244C7" w:rsidP="005244C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color w:val="000000"/>
        </w:rPr>
      </w:pPr>
      <w:r w:rsidRPr="00EC1E6A">
        <w:rPr>
          <w:rFonts w:ascii="Arial" w:hAnsi="Arial" w:cs="Arial"/>
          <w:b/>
          <w:color w:val="000000"/>
        </w:rPr>
        <w:t>Έγκριση πρακτικών δημοπρασίας για την παραχώρηση με αντάλλαγμα του δικαιώματος απλής χρήσης αιγιαλού, παραλίας (ΚΑΝΤΙΝΕΣ Δ.Ε. ΙΑΛΥΣΟΥ).</w:t>
      </w:r>
    </w:p>
    <w:p w:rsidR="005244C7" w:rsidRPr="00EC1E6A" w:rsidRDefault="005244C7" w:rsidP="003E2C93">
      <w:pPr>
        <w:widowControl w:val="0"/>
        <w:overflowPunct w:val="0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</w:rPr>
      </w:pPr>
      <w:r w:rsidRPr="00EC1E6A">
        <w:rPr>
          <w:rFonts w:ascii="Arial" w:hAnsi="Arial" w:cs="Arial"/>
          <w:b/>
          <w:color w:val="000000"/>
        </w:rPr>
        <w:t xml:space="preserve"> </w:t>
      </w:r>
      <w:r w:rsidR="003E2C93" w:rsidRPr="00EC1E6A">
        <w:rPr>
          <w:rFonts w:ascii="Arial" w:hAnsi="Arial" w:cs="Arial"/>
          <w:b/>
          <w:color w:val="000000"/>
        </w:rPr>
        <w:t xml:space="preserve">       </w:t>
      </w:r>
      <w:r w:rsidR="00EC1E6A">
        <w:rPr>
          <w:rFonts w:ascii="Arial" w:hAnsi="Arial" w:cs="Arial"/>
          <w:b/>
          <w:color w:val="000000"/>
        </w:rPr>
        <w:t xml:space="preserve">  </w:t>
      </w:r>
      <w:r w:rsidR="003E2C93" w:rsidRPr="00EC1E6A">
        <w:rPr>
          <w:rFonts w:ascii="Arial" w:hAnsi="Arial" w:cs="Arial"/>
          <w:b/>
          <w:color w:val="000000"/>
        </w:rPr>
        <w:t xml:space="preserve"> </w:t>
      </w:r>
      <w:r w:rsidRPr="00EC1E6A">
        <w:rPr>
          <w:rFonts w:ascii="Arial" w:hAnsi="Arial" w:cs="Arial"/>
          <w:b/>
          <w:color w:val="000000"/>
        </w:rPr>
        <w:t xml:space="preserve"> </w:t>
      </w:r>
      <w:r w:rsidRPr="00EC1E6A">
        <w:rPr>
          <w:rFonts w:ascii="Arial" w:hAnsi="Arial" w:cs="Arial"/>
        </w:rPr>
        <w:t xml:space="preserve">(Εισήγηση Τμήματος Προσόδων με αριθμ.πρωτ. </w:t>
      </w:r>
      <w:r w:rsidR="00B633EF" w:rsidRPr="00EC1E6A">
        <w:rPr>
          <w:rFonts w:ascii="Arial" w:hAnsi="Arial" w:cs="Arial"/>
        </w:rPr>
        <w:t>2/15968/14-3-2018</w:t>
      </w:r>
      <w:r w:rsidRPr="00EC1E6A">
        <w:rPr>
          <w:rFonts w:ascii="Arial" w:hAnsi="Arial" w:cs="Arial"/>
        </w:rPr>
        <w:t xml:space="preserve"> )</w:t>
      </w:r>
    </w:p>
    <w:p w:rsidR="005244C7" w:rsidRPr="00843BD6" w:rsidRDefault="005244C7" w:rsidP="005244C7">
      <w:pPr>
        <w:widowControl w:val="0"/>
        <w:overflowPunct w:val="0"/>
        <w:autoSpaceDE w:val="0"/>
        <w:autoSpaceDN w:val="0"/>
        <w:adjustRightInd w:val="0"/>
        <w:ind w:left="720" w:right="-1"/>
        <w:jc w:val="both"/>
        <w:rPr>
          <w:rFonts w:ascii="Verdana" w:hAnsi="Verdana"/>
          <w:color w:val="000000"/>
        </w:rPr>
      </w:pPr>
    </w:p>
    <w:p w:rsidR="005244C7" w:rsidRDefault="005244C7" w:rsidP="005244C7">
      <w:pPr>
        <w:widowControl w:val="0"/>
        <w:overflowPunct w:val="0"/>
        <w:autoSpaceDE w:val="0"/>
        <w:autoSpaceDN w:val="0"/>
        <w:adjustRightInd w:val="0"/>
        <w:ind w:left="720" w:right="-1"/>
        <w:jc w:val="both"/>
        <w:rPr>
          <w:rFonts w:ascii="Verdana" w:hAnsi="Verdana"/>
          <w:b/>
          <w:color w:val="000000"/>
        </w:rPr>
      </w:pPr>
    </w:p>
    <w:p w:rsidR="005244C7" w:rsidRPr="005244C7" w:rsidRDefault="005244C7" w:rsidP="005244C7">
      <w:pPr>
        <w:widowControl w:val="0"/>
        <w:overflowPunct w:val="0"/>
        <w:autoSpaceDE w:val="0"/>
        <w:autoSpaceDN w:val="0"/>
        <w:adjustRightInd w:val="0"/>
        <w:ind w:left="720" w:right="-1"/>
        <w:jc w:val="both"/>
        <w:rPr>
          <w:rFonts w:ascii="Verdana" w:hAnsi="Verdana"/>
          <w:b/>
          <w:color w:val="000000"/>
        </w:rPr>
      </w:pPr>
    </w:p>
    <w:p w:rsidR="00706FAA" w:rsidRPr="00706FAA" w:rsidRDefault="00921EBC" w:rsidP="00706FAA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</w:t>
      </w:r>
    </w:p>
    <w:p w:rsidR="00706FAA" w:rsidRPr="00706FAA" w:rsidRDefault="00CD32B0" w:rsidP="00706FAA">
      <w:pPr>
        <w:widowControl w:val="0"/>
        <w:autoSpaceDE w:val="0"/>
        <w:autoSpaceDN w:val="0"/>
        <w:adjustRightInd w:val="0"/>
        <w:spacing w:before="120" w:after="0" w:line="240" w:lineRule="auto"/>
        <w:ind w:left="720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 xml:space="preserve"> </w:t>
      </w:r>
    </w:p>
    <w:p w:rsidR="003E2C93" w:rsidRPr="003E2C93" w:rsidRDefault="00921EBC" w:rsidP="003E2C93">
      <w:pPr>
        <w:widowControl w:val="0"/>
        <w:overflowPunct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Τα θέματα θεωρούνται επείγοντα διότι οι διαδικασίες της παραχώρησης των παραλιών και των καντινών πρέπει να ολοκληρωθούν έως 31/3/2018</w:t>
      </w:r>
      <w:r w:rsidR="003E2C93">
        <w:rPr>
          <w:rFonts w:ascii="Arial" w:hAnsi="Arial" w:cs="Arial"/>
        </w:rPr>
        <w:t xml:space="preserve"> σύμφωνα  με </w:t>
      </w:r>
      <w:r w:rsidR="003E2C93" w:rsidRPr="00F674A3">
        <w:rPr>
          <w:rFonts w:ascii="Verdana" w:hAnsi="Verdana"/>
          <w:color w:val="000000"/>
        </w:rPr>
        <w:t xml:space="preserve">την </w:t>
      </w:r>
      <w:r w:rsidR="003E2C93" w:rsidRPr="003E2C93">
        <w:rPr>
          <w:rFonts w:ascii="Arial" w:hAnsi="Arial" w:cs="Arial"/>
        </w:rPr>
        <w:t xml:space="preserve">ΚΥΑ ΔΔΠ0007378/0454 Β’ΕΞ2017 12/5/2017 περί «Απευθείας παραχώρηση, με αντάλλαγμα, του δικαιώματος απλής χρήσης αιγιαλού, παραλίας, όχθης και παρόχθιας ζώνης μεγάλων λιμνών και πλεύσιμων ποταμών, στους Δήμους». </w:t>
      </w:r>
    </w:p>
    <w:p w:rsidR="008538D2" w:rsidRDefault="00921EBC" w:rsidP="00706FAA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706FAA">
        <w:rPr>
          <w:rFonts w:ascii="Arial" w:hAnsi="Arial" w:cs="Arial"/>
        </w:rPr>
        <w:t xml:space="preserve"> </w:t>
      </w:r>
      <w:r w:rsidR="00CD3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C7ED4" w:rsidRDefault="004B1F1B" w:rsidP="004B1F1B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6.25pt;height:52.85pt;z-index:251657728;mso-width-percent:400;mso-width-percent:400;mso-width-relative:margin;mso-height-relative:margin" strokecolor="white">
            <v:textbox style="mso-next-textbox:#_x0000_s1033"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6.25pt;height:52.85pt;z-index:251658752;mso-width-percent:400;mso-position-horizontal-relative:text;mso-position-vertical-relative:text;mso-width-percent:400;mso-width-relative:margin;mso-height-relative:margin" strokecolor="white">
            <v:textbox style="mso-next-textbox:#_x0000_s1034"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EB5263">
      <w:footerReference w:type="default" r:id="rId11"/>
      <w:pgSz w:w="11920" w:h="16840"/>
      <w:pgMar w:top="851" w:right="1288" w:bottom="709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FD" w:rsidRDefault="005E6CFD">
      <w:r>
        <w:separator/>
      </w:r>
    </w:p>
  </w:endnote>
  <w:endnote w:type="continuationSeparator" w:id="0">
    <w:p w:rsidR="005E6CFD" w:rsidRDefault="005E6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FD" w:rsidRDefault="005E6CFD">
      <w:r>
        <w:separator/>
      </w:r>
    </w:p>
  </w:footnote>
  <w:footnote w:type="continuationSeparator" w:id="0">
    <w:p w:rsidR="005E6CFD" w:rsidRDefault="005E6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95D90"/>
    <w:multiLevelType w:val="hybridMultilevel"/>
    <w:tmpl w:val="423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824F8"/>
    <w:multiLevelType w:val="hybridMultilevel"/>
    <w:tmpl w:val="13261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693"/>
    <w:rsid w:val="00014010"/>
    <w:rsid w:val="00015707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0D88"/>
    <w:rsid w:val="000A2802"/>
    <w:rsid w:val="000A4445"/>
    <w:rsid w:val="000A55A8"/>
    <w:rsid w:val="000A5DFE"/>
    <w:rsid w:val="000A76FF"/>
    <w:rsid w:val="000A7B22"/>
    <w:rsid w:val="000B14C4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681B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80C74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02E7"/>
    <w:rsid w:val="001D12A4"/>
    <w:rsid w:val="001D1DF4"/>
    <w:rsid w:val="001D25D4"/>
    <w:rsid w:val="001D26B4"/>
    <w:rsid w:val="001D4755"/>
    <w:rsid w:val="001D48D2"/>
    <w:rsid w:val="001D4994"/>
    <w:rsid w:val="001D55D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7733"/>
    <w:rsid w:val="00210B37"/>
    <w:rsid w:val="002111CA"/>
    <w:rsid w:val="0021197F"/>
    <w:rsid w:val="00213757"/>
    <w:rsid w:val="00214AF0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6E55"/>
    <w:rsid w:val="002C00C5"/>
    <w:rsid w:val="002C08A6"/>
    <w:rsid w:val="002C0919"/>
    <w:rsid w:val="002C0C89"/>
    <w:rsid w:val="002C11AA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2C93"/>
    <w:rsid w:val="003E55BA"/>
    <w:rsid w:val="003E5FFB"/>
    <w:rsid w:val="003F06E8"/>
    <w:rsid w:val="003F2A12"/>
    <w:rsid w:val="003F3136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10DDE"/>
    <w:rsid w:val="00413F99"/>
    <w:rsid w:val="00414401"/>
    <w:rsid w:val="00420345"/>
    <w:rsid w:val="00420675"/>
    <w:rsid w:val="004234A7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494D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C6C35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44C7"/>
    <w:rsid w:val="00527A10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33D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6CFD"/>
    <w:rsid w:val="005E7797"/>
    <w:rsid w:val="005E7953"/>
    <w:rsid w:val="005E7FDC"/>
    <w:rsid w:val="005F0196"/>
    <w:rsid w:val="005F07E9"/>
    <w:rsid w:val="005F2865"/>
    <w:rsid w:val="005F2A93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3CFF"/>
    <w:rsid w:val="006E6704"/>
    <w:rsid w:val="006F0080"/>
    <w:rsid w:val="006F6889"/>
    <w:rsid w:val="00700D9A"/>
    <w:rsid w:val="00700EB9"/>
    <w:rsid w:val="007015D7"/>
    <w:rsid w:val="00703B65"/>
    <w:rsid w:val="0070426E"/>
    <w:rsid w:val="00706FAA"/>
    <w:rsid w:val="007110C6"/>
    <w:rsid w:val="007134D9"/>
    <w:rsid w:val="00713BBE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790"/>
    <w:rsid w:val="00733E50"/>
    <w:rsid w:val="0073409E"/>
    <w:rsid w:val="007345E1"/>
    <w:rsid w:val="00735338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31F5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4742"/>
    <w:rsid w:val="00854BED"/>
    <w:rsid w:val="008557C7"/>
    <w:rsid w:val="0085590E"/>
    <w:rsid w:val="0085708A"/>
    <w:rsid w:val="00857A17"/>
    <w:rsid w:val="0086097B"/>
    <w:rsid w:val="0086129A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4C8"/>
    <w:rsid w:val="008D5A96"/>
    <w:rsid w:val="008D5EB8"/>
    <w:rsid w:val="008D6695"/>
    <w:rsid w:val="008D6B81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1EBC"/>
    <w:rsid w:val="009234E3"/>
    <w:rsid w:val="0092499D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97FD8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5D9D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C02CE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141B"/>
    <w:rsid w:val="00B029F2"/>
    <w:rsid w:val="00B0316D"/>
    <w:rsid w:val="00B04615"/>
    <w:rsid w:val="00B053D3"/>
    <w:rsid w:val="00B053F6"/>
    <w:rsid w:val="00B0737D"/>
    <w:rsid w:val="00B10353"/>
    <w:rsid w:val="00B108A5"/>
    <w:rsid w:val="00B10A8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33EF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BD3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2B0"/>
    <w:rsid w:val="00CD3E91"/>
    <w:rsid w:val="00CD605C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ADA"/>
    <w:rsid w:val="00D23EAD"/>
    <w:rsid w:val="00D2428D"/>
    <w:rsid w:val="00D24E21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3BF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887"/>
    <w:rsid w:val="00E522C8"/>
    <w:rsid w:val="00E525F2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B5263"/>
    <w:rsid w:val="00EB5284"/>
    <w:rsid w:val="00EC02F7"/>
    <w:rsid w:val="00EC188D"/>
    <w:rsid w:val="00EC1E6A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3DE"/>
    <w:rsid w:val="00F50E6B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EC8C4-3EBE-4C4F-8859-7426BD41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2234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3-14T06:43:00Z</cp:lastPrinted>
  <dcterms:created xsi:type="dcterms:W3CDTF">2018-03-14T07:56:00Z</dcterms:created>
  <dcterms:modified xsi:type="dcterms:W3CDTF">2018-03-14T07:56:00Z</dcterms:modified>
</cp:coreProperties>
</file>